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14:paraId="2AB31E29" w14:textId="77777777"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3498D6F3" w14:textId="77777777"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14:paraId="667AE9C3" w14:textId="77777777" w:rsidR="004B782C" w:rsidRPr="00B548FB" w:rsidRDefault="004B782C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A UN AGENT CONTRACTUEL DE DROIT PUBLIC</w:t>
      </w:r>
    </w:p>
    <w:p w14:paraId="1466D49B" w14:textId="77777777" w:rsidR="001212AF" w:rsidRPr="004B782C" w:rsidRDefault="004B782C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4B782C">
        <w:rPr>
          <w:rFonts w:ascii="Antique Olive Roman" w:hAnsi="Antique Olive Roman"/>
          <w:b/>
          <w:bCs/>
          <w:sz w:val="28"/>
          <w:szCs w:val="28"/>
        </w:rPr>
        <w:t>BLAME</w:t>
      </w:r>
    </w:p>
    <w:p w14:paraId="47F6EDF6" w14:textId="77777777" w:rsidR="007201ED" w:rsidRDefault="00AE682D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7A2635D"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14:paraId="6713E449" w14:textId="77777777"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14:paraId="0129B045" w14:textId="77777777"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375C0230" w14:textId="77777777"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14:paraId="5FCCAAFA" w14:textId="77777777" w:rsidR="001F2042" w:rsidRDefault="00AE682D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14:paraId="49C81F52" w14:textId="77777777"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14:paraId="1D667936" w14:textId="77777777"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14:paraId="1055932C" w14:textId="71D43F64" w:rsidR="00B548FB" w:rsidRDefault="00B548FB" w:rsidP="00AE682D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</w:t>
      </w:r>
      <w:r w:rsidR="00AE682D">
        <w:rPr>
          <w:rFonts w:ascii="Arial" w:hAnsi="Arial" w:cs="Arial"/>
        </w:rPr>
        <w:t>le code général de la fonction publique,</w:t>
      </w:r>
    </w:p>
    <w:p w14:paraId="3DFBB71B" w14:textId="77777777" w:rsidR="008A0239" w:rsidRPr="00B548FB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e décret n°88-145 du 15 février 1988 modifié, </w:t>
      </w:r>
      <w:r w:rsidRPr="008A0239">
        <w:rPr>
          <w:rFonts w:ascii="Arial" w:hAnsi="Arial" w:cs="Arial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>
        <w:rPr>
          <w:rFonts w:ascii="Arial" w:hAnsi="Arial" w:cs="Arial"/>
        </w:rPr>
        <w:t>,</w:t>
      </w:r>
    </w:p>
    <w:p w14:paraId="7CAC6284" w14:textId="77777777" w:rsidR="00833E33" w:rsidRDefault="00833E33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de </w:t>
      </w:r>
      <w:sdt>
        <w:sdtPr>
          <w:rPr>
            <w:rFonts w:ascii="Arial" w:hAnsi="Arial" w:cs="Arial"/>
          </w:rPr>
          <w:alias w:val="Civilité, Nom et prénom de l'agent"/>
          <w:tag w:val="Nom et prénom de l'agent"/>
          <w:id w:val="-1962805695"/>
          <w:placeholder>
            <w:docPart w:val="095D050CADF549798E784E56597B09AB"/>
          </w:placeholder>
          <w:showingPlcHdr/>
        </w:sdtPr>
        <w:sdtEndPr>
          <w:rPr>
            <w:i/>
          </w:rPr>
        </w:sdtEndPr>
        <w:sdtContent>
          <w:r w:rsidRPr="00833E33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recrut</w:t>
      </w:r>
      <w:sdt>
        <w:sdtPr>
          <w:rPr>
            <w:rFonts w:ascii="Arial" w:hAnsi="Arial" w:cs="Arial"/>
          </w:rPr>
          <w:alias w:val="genre"/>
          <w:tag w:val="genre"/>
          <w:id w:val="-1626995308"/>
          <w:placeholder>
            <w:docPart w:val="33EBB283EF3A4CE4BAE6CE509D128BBB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="004B782C">
        <w:rPr>
          <w:rFonts w:ascii="Arial" w:hAnsi="Arial" w:cs="Arial"/>
        </w:rPr>
        <w:t xml:space="preserve"> en contrat de droit public </w:t>
      </w:r>
      <w:sdt>
        <w:sdtPr>
          <w:rPr>
            <w:rFonts w:ascii="Arial" w:hAnsi="Arial" w:cs="Arial"/>
          </w:rPr>
          <w:alias w:val="durée du contrat"/>
          <w:tag w:val="durée du contrat"/>
          <w:id w:val="1899473251"/>
          <w:placeholder>
            <w:docPart w:val="11C95965DBDF467DB5B23A4B32FBA6AE"/>
          </w:placeholder>
          <w:showingPlcHdr/>
          <w:dropDownList>
            <w:listItem w:value="Choisissez un élément."/>
            <w:listItem w:displayText="à durée déterminée" w:value="à durée déterminée"/>
            <w:listItem w:displayText="à duré indéterminée" w:value="à duré indéterminée"/>
          </w:dropDownList>
        </w:sdtPr>
        <w:sdtEndPr/>
        <w:sdtContent>
          <w:r w:rsidR="004B782C"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depuis le </w:t>
      </w:r>
      <w:sdt>
        <w:sdtPr>
          <w:rPr>
            <w:rFonts w:ascii="Arial" w:hAnsi="Arial" w:cs="Arial"/>
          </w:rPr>
          <w:alias w:val="date de recrutement en CDD"/>
          <w:tag w:val="date de recrutement en CDD"/>
          <w:id w:val="-555856370"/>
          <w:placeholder>
            <w:docPart w:val="1DCB93E9BDD4448281C3AA8F55765CDC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>,</w:t>
      </w:r>
    </w:p>
    <w:p w14:paraId="7C4C6EBD" w14:textId="77777777"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14:paraId="1B41548E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>a été inform</w:t>
      </w:r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14:paraId="345583DC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14:paraId="4FB05235" w14:textId="77777777"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14:paraId="3A4E9970" w14:textId="77777777"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746143E3" w14:textId="77777777"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14:paraId="52765260" w14:textId="77777777"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204310E8" w14:textId="77777777"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4B782C">
        <w:rPr>
          <w:rFonts w:ascii="Arial" w:hAnsi="Arial" w:cs="Arial"/>
          <w:bCs/>
        </w:rPr>
        <w:t>Un blâme</w:t>
      </w:r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t xml:space="preserve">figurant à l'article </w:t>
      </w:r>
      <w:r w:rsidR="00833E33">
        <w:rPr>
          <w:rFonts w:ascii="Arial" w:hAnsi="Arial" w:cs="Arial"/>
          <w:bCs/>
        </w:rPr>
        <w:t>36-1</w:t>
      </w:r>
      <w:r w:rsidR="00B548FB" w:rsidRPr="00B548FB">
        <w:rPr>
          <w:rFonts w:ascii="Arial" w:hAnsi="Arial" w:cs="Arial"/>
          <w:bCs/>
        </w:rPr>
        <w:t xml:space="preserve"> </w:t>
      </w:r>
      <w:r w:rsidR="00833E33">
        <w:rPr>
          <w:rFonts w:ascii="Arial" w:hAnsi="Arial" w:cs="Arial"/>
          <w:bCs/>
        </w:rPr>
        <w:t>du décret n°88-145</w:t>
      </w:r>
      <w:r w:rsidR="00DD4811">
        <w:rPr>
          <w:rFonts w:ascii="Arial" w:hAnsi="Arial" w:cs="Arial"/>
          <w:bCs/>
        </w:rPr>
        <w:t xml:space="preserve"> du </w:t>
      </w:r>
      <w:r w:rsidR="00833E33">
        <w:rPr>
          <w:rFonts w:ascii="Arial" w:hAnsi="Arial" w:cs="Arial"/>
          <w:bCs/>
        </w:rPr>
        <w:t>15 février 1988</w:t>
      </w:r>
      <w:r w:rsidR="00DD4811">
        <w:rPr>
          <w:rFonts w:ascii="Arial" w:hAnsi="Arial" w:cs="Arial"/>
          <w:bCs/>
        </w:rPr>
        <w:t>,</w:t>
      </w:r>
      <w:r w:rsidR="00B548FB" w:rsidRPr="00B548FB">
        <w:rPr>
          <w:rFonts w:ascii="Arial" w:hAnsi="Arial" w:cs="Arial"/>
          <w:bCs/>
        </w:rPr>
        <w:t xml:space="preserve"> est infligé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4B782C">
        <w:rPr>
          <w:rFonts w:ascii="Arial" w:hAnsi="Arial" w:cs="Arial"/>
          <w:bCs/>
        </w:rPr>
        <w:t xml:space="preserve"> à la date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2020069233"/>
          <w:placeholder>
            <w:docPart w:val="B7BC3E6A03334419BD5F6312F80DA75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B782C" w:rsidRPr="000F79CE">
            <w:rPr>
              <w:rStyle w:val="Textedelespacerserv"/>
            </w:rPr>
            <w:t>Cliquez ici pour entrer une date.</w:t>
          </w:r>
        </w:sdtContent>
      </w:sdt>
      <w:r w:rsidR="004B782C">
        <w:rPr>
          <w:rFonts w:ascii="Arial" w:hAnsi="Arial" w:cs="Arial"/>
          <w:bCs/>
        </w:rPr>
        <w:t>.</w:t>
      </w:r>
    </w:p>
    <w:p w14:paraId="47EC5A90" w14:textId="30196537" w:rsid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69A15C" w14:textId="08B042F7" w:rsidR="00AE682D" w:rsidRPr="00AE682D" w:rsidRDefault="00AE682D" w:rsidP="00AE682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Pr="00AE682D">
        <w:rPr>
          <w:rFonts w:ascii="Arial" w:hAnsi="Arial" w:cs="Arial"/>
          <w:b/>
          <w:bCs/>
          <w:sz w:val="22"/>
          <w:szCs w:val="22"/>
        </w:rPr>
        <w:t> </w:t>
      </w:r>
      <w:r w:rsidRPr="00AE682D">
        <w:rPr>
          <w:rFonts w:ascii="Arial" w:hAnsi="Arial" w:cs="Arial"/>
        </w:rPr>
        <w:t xml:space="preserve">: </w:t>
      </w:r>
      <w:r w:rsidRPr="00AE682D">
        <w:rPr>
          <w:rFonts w:ascii="Arial" w:hAnsi="Arial" w:cs="Arial"/>
        </w:rPr>
        <w:t xml:space="preserve">Le blâme </w:t>
      </w:r>
      <w:r>
        <w:rPr>
          <w:rFonts w:ascii="Arial" w:hAnsi="Arial" w:cs="Arial"/>
        </w:rPr>
        <w:t>figure au dossier individuel de l’agent : en l’absence de nouvelle sanction disciplinaire pendant cette période, il sera</w:t>
      </w:r>
      <w:r w:rsidRPr="00AE682D">
        <w:rPr>
          <w:rFonts w:ascii="Arial" w:hAnsi="Arial" w:cs="Arial"/>
        </w:rPr>
        <w:t xml:space="preserve"> automatiquement </w:t>
      </w:r>
      <w:r>
        <w:rPr>
          <w:rFonts w:ascii="Arial" w:hAnsi="Arial" w:cs="Arial"/>
        </w:rPr>
        <w:t xml:space="preserve">effacé </w:t>
      </w:r>
      <w:r w:rsidRPr="00AE682D">
        <w:rPr>
          <w:rFonts w:ascii="Arial" w:hAnsi="Arial" w:cs="Arial"/>
        </w:rPr>
        <w:t>au bout de trois ans</w:t>
      </w:r>
      <w:r>
        <w:rPr>
          <w:rFonts w:ascii="Arial" w:hAnsi="Arial" w:cs="Arial"/>
        </w:rPr>
        <w:t>.</w:t>
      </w:r>
    </w:p>
    <w:p w14:paraId="594CC0A7" w14:textId="30601180" w:rsidR="00AE682D" w:rsidRDefault="00AE682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5B2EB0" w14:textId="258D8E3D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AE682D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14:paraId="321AF0C0" w14:textId="77777777" w:rsidR="00A72FD3" w:rsidRPr="005F3562" w:rsidRDefault="004B782C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92D548" w14:textId="1A09E6B3"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AE682D">
        <w:rPr>
          <w:rFonts w:ascii="Arial" w:hAnsi="Arial" w:cs="Arial"/>
        </w:rPr>
        <w:t>au</w:t>
      </w:r>
      <w:r w:rsidRPr="005F3562">
        <w:rPr>
          <w:rFonts w:ascii="Arial" w:hAnsi="Arial" w:cs="Arial"/>
        </w:rPr>
        <w:t xml:space="preserve">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14:paraId="720D1BB2" w14:textId="77777777"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intéress</w:t>
      </w:r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AE682D">
        <w:rPr>
          <w:rFonts w:ascii="Arial" w:hAnsi="Arial" w:cs="Arial"/>
        </w:rPr>
        <w:fldChar w:fldCharType="separate"/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14:paraId="7BEC751F" w14:textId="77777777"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14:paraId="39561109" w14:textId="77777777"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14:paraId="35D859F7" w14:textId="77777777"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14:paraId="48002E73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4A02C3D3" w14:textId="77777777" w:rsidR="00A72FD3" w:rsidRPr="005F3562" w:rsidRDefault="00AE682D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14:paraId="671F4B85" w14:textId="77777777" w:rsidR="005F3562" w:rsidRPr="00C4716B" w:rsidRDefault="00AE682D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14:paraId="36A10D4D" w14:textId="77777777"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5B881099" w14:textId="77777777"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0DF19E51" w14:textId="77777777"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intéress</w:t>
      </w:r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14:paraId="09535003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e :</w:t>
      </w:r>
    </w:p>
    <w:p w14:paraId="5C313A9C" w14:textId="77777777"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126237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84959"/>
    <w:rsid w:val="003A626F"/>
    <w:rsid w:val="004B782C"/>
    <w:rsid w:val="004D12AA"/>
    <w:rsid w:val="004D58F6"/>
    <w:rsid w:val="004E43D0"/>
    <w:rsid w:val="004F7222"/>
    <w:rsid w:val="004F7EFB"/>
    <w:rsid w:val="00577D9F"/>
    <w:rsid w:val="005F3562"/>
    <w:rsid w:val="006B668C"/>
    <w:rsid w:val="006C18D1"/>
    <w:rsid w:val="007201ED"/>
    <w:rsid w:val="00733386"/>
    <w:rsid w:val="007B4650"/>
    <w:rsid w:val="007D316D"/>
    <w:rsid w:val="007D65B7"/>
    <w:rsid w:val="008046FC"/>
    <w:rsid w:val="00833E33"/>
    <w:rsid w:val="00864792"/>
    <w:rsid w:val="008A0239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D477B"/>
    <w:rsid w:val="00AE682D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C224D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607F63"/>
  <w14:defaultImageDpi w14:val="0"/>
  <w15:docId w15:val="{484E6BBD-E8C4-4E4D-88A5-C6E057F7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50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44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5702C9" w:rsidRDefault="00C1469F" w:rsidP="00C1469F">
          <w:pPr>
            <w:pStyle w:val="07EAFC36FF91491DAFB43608D1880967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5702C9" w:rsidRDefault="00C1469F" w:rsidP="00C1469F">
          <w:pPr>
            <w:pStyle w:val="7FA2FE8F27674906A3F12CD6839BB893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5702C9" w:rsidRDefault="00C1469F" w:rsidP="00C1469F">
          <w:pPr>
            <w:pStyle w:val="9525E37112D64E1DBFC249121D23528F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5702C9" w:rsidRDefault="00C1469F" w:rsidP="00C1469F">
          <w:pPr>
            <w:pStyle w:val="D9B6FCF671FB4EA4B10754120ECC2957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5702C9" w:rsidRDefault="00C1469F" w:rsidP="00C1469F">
          <w:pPr>
            <w:pStyle w:val="EE7FFCB566CF464CA4A2F07AD809B3BE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5702C9" w:rsidRDefault="00C1469F" w:rsidP="00C1469F">
          <w:pPr>
            <w:pStyle w:val="A1B534E5B354477DB8E33F3A646614DA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5702C9" w:rsidRDefault="00C1469F" w:rsidP="00C1469F">
          <w:pPr>
            <w:pStyle w:val="5802EB1FE06C41209B2126CBF566755632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5702C9" w:rsidRDefault="00C1469F" w:rsidP="00C1469F">
          <w:pPr>
            <w:pStyle w:val="4DD04E2D65904B739F47E0F86A11A7DA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5702C9" w:rsidRDefault="00C1469F" w:rsidP="00C1469F">
          <w:pPr>
            <w:pStyle w:val="2C56C84305FF4505A85F5DF8370B78CC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5702C9" w:rsidRDefault="00C1469F" w:rsidP="00C1469F">
          <w:pPr>
            <w:pStyle w:val="D2E0627C7F4A40DFB0FDF0A3C9A656B53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5702C9" w:rsidRDefault="00C1469F" w:rsidP="00C1469F">
          <w:pPr>
            <w:pStyle w:val="8990570B47BA4D0CAFD91069CB35F975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5702C9" w:rsidRDefault="00C1469F" w:rsidP="00C1469F">
          <w:pPr>
            <w:pStyle w:val="B3EB1BD8F288429B9DD475F8EDBFEEDF2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5702C9" w:rsidRDefault="00C1469F" w:rsidP="00C1469F">
          <w:pPr>
            <w:pStyle w:val="84D9FB24AB704CC493C0E53728E39669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5702C9" w:rsidRDefault="00C1469F" w:rsidP="00C1469F">
          <w:pPr>
            <w:pStyle w:val="43C8B88EEDCB4ECDACD8D7BEF20ED8611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5D050CADF549798E784E56597B0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BD42F-3C11-491E-9F75-F8C32CF29DB3}"/>
      </w:docPartPr>
      <w:docPartBody>
        <w:p w:rsidR="005702C9" w:rsidRDefault="00C1469F" w:rsidP="00C1469F">
          <w:pPr>
            <w:pStyle w:val="095D050CADF549798E784E56597B09AB6"/>
          </w:pPr>
          <w:r w:rsidRPr="00833E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CB93E9BDD4448281C3AA8F5576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6851C-C8BA-48A1-9229-1421953D628C}"/>
      </w:docPartPr>
      <w:docPartBody>
        <w:p w:rsidR="005702C9" w:rsidRDefault="00C1469F" w:rsidP="00C1469F">
          <w:pPr>
            <w:pStyle w:val="1DCB93E9BDD4448281C3AA8F55765CDC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EBB283EF3A4CE4BAE6CE509D128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6BF42-3F00-477E-9E06-FD3EA6152579}"/>
      </w:docPartPr>
      <w:docPartBody>
        <w:p w:rsidR="005702C9" w:rsidRDefault="00C1469F" w:rsidP="00C1469F">
          <w:pPr>
            <w:pStyle w:val="33EBB283EF3A4CE4BAE6CE509D128BBB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5702C9" w:rsidRDefault="00C1469F" w:rsidP="00C1469F">
          <w:pPr>
            <w:pStyle w:val="26A4E04AC3934BA794215CE4264F415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C95965DBDF467DB5B23A4B32FBA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13FA9-752B-4047-BBCE-E64DA5A56F3F}"/>
      </w:docPartPr>
      <w:docPartBody>
        <w:p w:rsidR="005702C9" w:rsidRDefault="00C1469F" w:rsidP="00C1469F">
          <w:pPr>
            <w:pStyle w:val="11C95965DBDF467DB5B23A4B32FBA6AE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7BC3E6A03334419BD5F6312F80D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5F3D-65D7-42E1-B283-9F84178EDFD5}"/>
      </w:docPartPr>
      <w:docPartBody>
        <w:p w:rsidR="005702C9" w:rsidRDefault="00C1469F" w:rsidP="00C1469F">
          <w:pPr>
            <w:pStyle w:val="B7BC3E6A03334419BD5F6312F80DA75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5702C9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43C8B88EEDCB4ECDACD8D7BEF20ED86112">
    <w:name w:val="43C8B88EEDCB4ECDACD8D7BEF20ED861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6">
    <w:name w:val="095D050CADF549798E784E56597B09AB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4">
    <w:name w:val="33EBB283EF3A4CE4BAE6CE509D128BB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95965DBDF467DB5B23A4B32FBA6AE">
    <w:name w:val="11C95965DBDF467DB5B23A4B32FBA6AE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5">
    <w:name w:val="1DCB93E9BDD4448281C3AA8F55765CD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C3E6A03334419BD5F6312F80DA754">
    <w:name w:val="B7BC3E6A03334419BD5F6312F80DA754"/>
    <w:rsid w:val="00C1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FC74-684C-4A8A-8AD1-C8221E99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1 an max CD</vt:lpstr>
    </vt:vector>
  </TitlesOfParts>
  <Company>DILENE</Company>
  <LinksUpToDate>false</LinksUpToDate>
  <CharactersWithSpaces>2441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âme</dc:title>
  <dc:creator>ThierryP</dc:creator>
  <cp:keywords>sanction contractuel</cp:keywords>
  <cp:lastModifiedBy>Sylvain PAYRASTRE</cp:lastModifiedBy>
  <cp:revision>3</cp:revision>
  <cp:lastPrinted>2011-05-05T14:35:00Z</cp:lastPrinted>
  <dcterms:created xsi:type="dcterms:W3CDTF">2019-08-07T14:27:00Z</dcterms:created>
  <dcterms:modified xsi:type="dcterms:W3CDTF">2022-09-27T12:47:00Z</dcterms:modified>
</cp:coreProperties>
</file>